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9E9" w:rsidRPr="003F67A2" w:rsidRDefault="00F539E9" w:rsidP="00F539E9">
      <w:pPr>
        <w:jc w:val="center"/>
        <w:rPr>
          <w:color w:val="FFFFFF"/>
          <w:sz w:val="28"/>
          <w:szCs w:val="28"/>
        </w:rPr>
      </w:pPr>
      <w:bookmarkStart w:id="0" w:name="_GoBack"/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1A557564" wp14:editId="5B854508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F539E9" w:rsidRPr="003F67A2" w:rsidRDefault="00F539E9" w:rsidP="00F539E9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F539E9" w:rsidRPr="003F67A2" w:rsidRDefault="00F539E9" w:rsidP="00F539E9">
      <w:pPr>
        <w:jc w:val="center"/>
        <w:rPr>
          <w:sz w:val="28"/>
          <w:szCs w:val="28"/>
        </w:rPr>
      </w:pPr>
    </w:p>
    <w:p w:rsidR="00F539E9" w:rsidRPr="003F67A2" w:rsidRDefault="00F539E9" w:rsidP="00F539E9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F539E9" w:rsidRPr="003F67A2" w:rsidRDefault="00F539E9" w:rsidP="00F539E9">
      <w:pPr>
        <w:jc w:val="center"/>
        <w:rPr>
          <w:sz w:val="28"/>
          <w:szCs w:val="28"/>
        </w:rPr>
      </w:pPr>
    </w:p>
    <w:p w:rsidR="00F539E9" w:rsidRPr="003F67A2" w:rsidRDefault="00F539E9" w:rsidP="00F539E9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F539E9" w:rsidRPr="003F67A2" w:rsidRDefault="00F539E9" w:rsidP="00F539E9">
      <w:pPr>
        <w:jc w:val="center"/>
        <w:rPr>
          <w:b/>
          <w:sz w:val="28"/>
          <w:szCs w:val="28"/>
        </w:rPr>
      </w:pPr>
    </w:p>
    <w:p w:rsidR="00F539E9" w:rsidRPr="00F539E9" w:rsidRDefault="00F539E9" w:rsidP="00F539E9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F539E9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en-US"/>
        </w:rPr>
        <w:t>8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en-US"/>
        </w:rPr>
        <w:t>9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en-US"/>
        </w:rPr>
        <w:t>20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839</w:t>
      </w:r>
    </w:p>
    <w:bookmarkEnd w:id="0"/>
    <w:p w:rsidR="00CB0F8D" w:rsidRPr="00F539E9" w:rsidRDefault="00CB0F8D"/>
    <w:p w:rsidR="004265BE" w:rsidRPr="00F539E9" w:rsidRDefault="004265BE">
      <w:pPr>
        <w:rPr>
          <w:sz w:val="28"/>
          <w:szCs w:val="28"/>
          <w:lang w:val="en-US"/>
        </w:rPr>
      </w:pPr>
    </w:p>
    <w:p w:rsidR="0097541C" w:rsidRPr="00F539E9" w:rsidRDefault="0097541C">
      <w:pPr>
        <w:rPr>
          <w:sz w:val="28"/>
          <w:szCs w:val="28"/>
        </w:rPr>
      </w:pPr>
    </w:p>
    <w:p w:rsidR="00230EEB" w:rsidRPr="003505EB" w:rsidRDefault="007E4F4E">
      <w:pPr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Про відшкодування</w:t>
      </w:r>
      <w:r w:rsidR="00CB0052" w:rsidRPr="003505EB">
        <w:rPr>
          <w:sz w:val="28"/>
          <w:szCs w:val="28"/>
          <w:lang w:val="uk-UA"/>
        </w:rPr>
        <w:t xml:space="preserve"> </w:t>
      </w:r>
      <w:r w:rsidRPr="003505EB">
        <w:rPr>
          <w:sz w:val="28"/>
          <w:szCs w:val="28"/>
          <w:lang w:val="uk-UA"/>
        </w:rPr>
        <w:t>відсотків</w:t>
      </w:r>
    </w:p>
    <w:p w:rsidR="00114F5C" w:rsidRPr="003505EB" w:rsidRDefault="007E4F4E">
      <w:pPr>
        <w:rPr>
          <w:sz w:val="28"/>
          <w:szCs w:val="28"/>
        </w:rPr>
      </w:pPr>
      <w:r w:rsidRPr="003505EB">
        <w:rPr>
          <w:sz w:val="28"/>
          <w:szCs w:val="28"/>
          <w:lang w:val="uk-UA"/>
        </w:rPr>
        <w:t xml:space="preserve">за користування кредитними </w:t>
      </w:r>
    </w:p>
    <w:p w:rsidR="007E4F4E" w:rsidRPr="003505EB" w:rsidRDefault="007E4F4E">
      <w:pPr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коштами</w:t>
      </w:r>
      <w:r w:rsidR="00114F5C" w:rsidRPr="003505EB">
        <w:rPr>
          <w:sz w:val="28"/>
          <w:szCs w:val="28"/>
        </w:rPr>
        <w:t xml:space="preserve"> </w:t>
      </w:r>
      <w:r w:rsidR="00CB0052" w:rsidRPr="003505EB">
        <w:rPr>
          <w:sz w:val="28"/>
          <w:szCs w:val="28"/>
          <w:lang w:val="uk-UA"/>
        </w:rPr>
        <w:t>ОСББ «</w:t>
      </w:r>
      <w:r w:rsidR="007751CD">
        <w:rPr>
          <w:sz w:val="28"/>
          <w:szCs w:val="28"/>
          <w:lang w:val="uk-UA"/>
        </w:rPr>
        <w:t>Сагайдачного 17</w:t>
      </w:r>
      <w:r w:rsidR="00F20138" w:rsidRPr="00F20138">
        <w:rPr>
          <w:sz w:val="28"/>
          <w:szCs w:val="28"/>
        </w:rPr>
        <w:t>0</w:t>
      </w:r>
      <w:r w:rsidRPr="003505EB">
        <w:rPr>
          <w:sz w:val="28"/>
          <w:szCs w:val="28"/>
          <w:lang w:val="uk-UA"/>
        </w:rPr>
        <w:t>»</w:t>
      </w:r>
    </w:p>
    <w:p w:rsidR="00542380" w:rsidRPr="003505EB" w:rsidRDefault="00542380" w:rsidP="001B772A">
      <w:pPr>
        <w:jc w:val="both"/>
        <w:rPr>
          <w:sz w:val="28"/>
          <w:szCs w:val="28"/>
          <w:lang w:val="uk-UA"/>
        </w:rPr>
      </w:pPr>
    </w:p>
    <w:p w:rsidR="00165E13" w:rsidRPr="003505EB" w:rsidRDefault="00230EEB" w:rsidP="000742CC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ab/>
      </w:r>
      <w:r w:rsidR="00337A2F" w:rsidRPr="003505EB">
        <w:rPr>
          <w:sz w:val="28"/>
          <w:szCs w:val="28"/>
          <w:lang w:val="uk-UA"/>
        </w:rPr>
        <w:t xml:space="preserve">Відповідно до </w:t>
      </w:r>
      <w:proofErr w:type="spellStart"/>
      <w:r w:rsidR="00CA2024" w:rsidRPr="003505EB">
        <w:rPr>
          <w:sz w:val="28"/>
          <w:szCs w:val="28"/>
          <w:lang w:val="uk-UA"/>
        </w:rPr>
        <w:t>п.п</w:t>
      </w:r>
      <w:proofErr w:type="spellEnd"/>
      <w:r w:rsidR="00CA2024" w:rsidRPr="003505EB">
        <w:rPr>
          <w:sz w:val="28"/>
          <w:szCs w:val="28"/>
          <w:lang w:val="uk-UA"/>
        </w:rPr>
        <w:t>. 3 «</w:t>
      </w:r>
      <w:r w:rsidR="0096205D" w:rsidRPr="003505EB">
        <w:rPr>
          <w:sz w:val="28"/>
          <w:szCs w:val="28"/>
          <w:lang w:val="uk-UA"/>
        </w:rPr>
        <w:t>а</w:t>
      </w:r>
      <w:r w:rsidR="00CA2024" w:rsidRPr="003505EB">
        <w:rPr>
          <w:sz w:val="28"/>
          <w:szCs w:val="28"/>
          <w:lang w:val="uk-UA"/>
        </w:rPr>
        <w:t>» ст.30</w:t>
      </w:r>
      <w:r w:rsidR="00337A2F" w:rsidRPr="003505EB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3A0C64" w:rsidRPr="003505EB">
        <w:rPr>
          <w:sz w:val="28"/>
          <w:szCs w:val="28"/>
          <w:lang w:val="uk-UA"/>
        </w:rPr>
        <w:t>,</w:t>
      </w:r>
      <w:r w:rsidR="00763F73" w:rsidRPr="003505EB">
        <w:rPr>
          <w:sz w:val="28"/>
          <w:szCs w:val="28"/>
          <w:lang w:val="uk-UA"/>
        </w:rPr>
        <w:t xml:space="preserve"> П</w:t>
      </w:r>
      <w:r w:rsidR="006E7420" w:rsidRPr="003505EB">
        <w:rPr>
          <w:sz w:val="28"/>
          <w:szCs w:val="28"/>
          <w:lang w:val="uk-UA"/>
        </w:rPr>
        <w:t>рограми підтримки</w:t>
      </w:r>
      <w:r w:rsidR="00114F5C" w:rsidRPr="003505EB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</w:t>
      </w:r>
      <w:r w:rsidR="00763F73" w:rsidRPr="003505EB">
        <w:rPr>
          <w:sz w:val="28"/>
          <w:szCs w:val="28"/>
          <w:lang w:val="uk-UA"/>
        </w:rPr>
        <w:t xml:space="preserve"> «Формування </w:t>
      </w:r>
      <w:r w:rsidR="00B357DB" w:rsidRPr="003505EB">
        <w:rPr>
          <w:sz w:val="28"/>
          <w:szCs w:val="28"/>
          <w:lang w:val="uk-UA"/>
        </w:rPr>
        <w:t>відповідаль</w:t>
      </w:r>
      <w:r w:rsidR="00763F73" w:rsidRPr="003505EB">
        <w:rPr>
          <w:sz w:val="28"/>
          <w:szCs w:val="28"/>
          <w:lang w:val="uk-UA"/>
        </w:rPr>
        <w:t>ного власника житла»</w:t>
      </w:r>
      <w:r w:rsidR="00DC36EC" w:rsidRPr="003505EB">
        <w:rPr>
          <w:sz w:val="28"/>
          <w:szCs w:val="28"/>
          <w:lang w:val="uk-UA"/>
        </w:rPr>
        <w:t xml:space="preserve"> </w:t>
      </w:r>
      <w:r w:rsidR="00E36F36">
        <w:rPr>
          <w:sz w:val="28"/>
          <w:szCs w:val="28"/>
          <w:lang w:val="uk-UA"/>
        </w:rPr>
        <w:t xml:space="preserve">на </w:t>
      </w:r>
      <w:r w:rsidR="005842C3" w:rsidRPr="003505EB">
        <w:rPr>
          <w:sz w:val="28"/>
          <w:szCs w:val="28"/>
          <w:lang w:val="uk-UA"/>
        </w:rPr>
        <w:t>2019-2020</w:t>
      </w:r>
      <w:r w:rsidR="007E74D9" w:rsidRPr="003505EB">
        <w:rPr>
          <w:sz w:val="28"/>
          <w:szCs w:val="28"/>
          <w:lang w:val="uk-UA"/>
        </w:rPr>
        <w:t xml:space="preserve"> ро</w:t>
      </w:r>
      <w:r w:rsidR="00114F5C" w:rsidRPr="003505EB">
        <w:rPr>
          <w:sz w:val="28"/>
          <w:szCs w:val="28"/>
          <w:lang w:val="uk-UA"/>
        </w:rPr>
        <w:t>к</w:t>
      </w:r>
      <w:r w:rsidR="007E74D9" w:rsidRPr="003505EB">
        <w:rPr>
          <w:sz w:val="28"/>
          <w:szCs w:val="28"/>
          <w:lang w:val="uk-UA"/>
        </w:rPr>
        <w:t>и</w:t>
      </w:r>
      <w:r w:rsidR="00BD4715" w:rsidRPr="003505EB">
        <w:rPr>
          <w:sz w:val="28"/>
          <w:szCs w:val="28"/>
          <w:lang w:val="uk-UA"/>
        </w:rPr>
        <w:t xml:space="preserve"> </w:t>
      </w:r>
      <w:r w:rsidR="002413CD">
        <w:rPr>
          <w:sz w:val="28"/>
          <w:szCs w:val="28"/>
          <w:lang w:val="uk-UA"/>
        </w:rPr>
        <w:t>(нова редакція),</w:t>
      </w:r>
      <w:r w:rsidR="00BD4715" w:rsidRPr="003505EB">
        <w:rPr>
          <w:sz w:val="28"/>
          <w:szCs w:val="28"/>
          <w:lang w:val="uk-UA"/>
        </w:rPr>
        <w:t xml:space="preserve"> </w:t>
      </w:r>
      <w:r w:rsidR="00763F73" w:rsidRPr="003505EB">
        <w:rPr>
          <w:sz w:val="28"/>
          <w:szCs w:val="28"/>
          <w:lang w:val="uk-UA"/>
        </w:rPr>
        <w:t xml:space="preserve">затвердженої рішенням міської ради від </w:t>
      </w:r>
      <w:r w:rsidR="00E36F36">
        <w:rPr>
          <w:sz w:val="28"/>
          <w:szCs w:val="28"/>
          <w:lang w:val="uk-UA"/>
        </w:rPr>
        <w:t>22</w:t>
      </w:r>
      <w:r w:rsidR="002413CD">
        <w:rPr>
          <w:sz w:val="28"/>
          <w:szCs w:val="28"/>
          <w:lang w:val="uk-UA"/>
        </w:rPr>
        <w:t>.0</w:t>
      </w:r>
      <w:r w:rsidR="00E36F36">
        <w:rPr>
          <w:sz w:val="28"/>
          <w:szCs w:val="28"/>
          <w:lang w:val="uk-UA"/>
        </w:rPr>
        <w:t>8</w:t>
      </w:r>
      <w:r w:rsidR="002413CD">
        <w:rPr>
          <w:sz w:val="28"/>
          <w:szCs w:val="28"/>
          <w:lang w:val="uk-UA"/>
        </w:rPr>
        <w:t>.20</w:t>
      </w:r>
      <w:r w:rsidR="00E36F36">
        <w:rPr>
          <w:sz w:val="28"/>
          <w:szCs w:val="28"/>
          <w:lang w:val="uk-UA"/>
        </w:rPr>
        <w:t>19</w:t>
      </w:r>
      <w:r w:rsidR="00114F5C" w:rsidRPr="003505EB">
        <w:rPr>
          <w:sz w:val="28"/>
          <w:szCs w:val="28"/>
          <w:lang w:val="uk-UA"/>
        </w:rPr>
        <w:t xml:space="preserve"> </w:t>
      </w:r>
      <w:r w:rsidR="00763F73" w:rsidRPr="003505EB">
        <w:rPr>
          <w:sz w:val="28"/>
          <w:szCs w:val="28"/>
          <w:lang w:val="uk-UA"/>
        </w:rPr>
        <w:t>№</w:t>
      </w:r>
      <w:r w:rsidR="000D13B4" w:rsidRPr="003505EB">
        <w:rPr>
          <w:sz w:val="28"/>
          <w:szCs w:val="28"/>
          <w:lang w:val="uk-UA"/>
        </w:rPr>
        <w:t xml:space="preserve"> </w:t>
      </w:r>
      <w:r w:rsidR="00B357DB" w:rsidRPr="003505EB">
        <w:rPr>
          <w:sz w:val="28"/>
          <w:szCs w:val="28"/>
          <w:lang w:val="uk-UA"/>
        </w:rPr>
        <w:t>2</w:t>
      </w:r>
      <w:r w:rsidR="0097483D" w:rsidRPr="003505EB">
        <w:rPr>
          <w:sz w:val="28"/>
          <w:szCs w:val="28"/>
          <w:lang w:val="uk-UA"/>
        </w:rPr>
        <w:t>-</w:t>
      </w:r>
      <w:r w:rsidR="00E36F36">
        <w:rPr>
          <w:sz w:val="28"/>
          <w:szCs w:val="28"/>
          <w:lang w:val="uk-UA"/>
        </w:rPr>
        <w:t>4724</w:t>
      </w:r>
      <w:r w:rsidR="005842C3" w:rsidRPr="003505EB">
        <w:rPr>
          <w:sz w:val="28"/>
          <w:szCs w:val="28"/>
          <w:lang w:val="uk-UA"/>
        </w:rPr>
        <w:t xml:space="preserve">, </w:t>
      </w:r>
      <w:r w:rsidR="00CA2024" w:rsidRPr="003505EB">
        <w:rPr>
          <w:sz w:val="28"/>
          <w:szCs w:val="28"/>
          <w:lang w:val="uk-UA"/>
        </w:rPr>
        <w:t>Порядку відшкодування</w:t>
      </w:r>
      <w:r w:rsidR="00165E13" w:rsidRPr="003505EB">
        <w:rPr>
          <w:sz w:val="28"/>
          <w:szCs w:val="28"/>
          <w:lang w:val="uk-UA"/>
        </w:rPr>
        <w:t xml:space="preserve"> </w:t>
      </w:r>
      <w:r w:rsidR="00CA2024" w:rsidRPr="003505EB">
        <w:rPr>
          <w:sz w:val="28"/>
          <w:szCs w:val="28"/>
          <w:lang w:val="uk-UA"/>
        </w:rPr>
        <w:t>суми відсотків за користування к</w:t>
      </w:r>
      <w:r w:rsidR="00165E13" w:rsidRPr="003505EB">
        <w:rPr>
          <w:sz w:val="28"/>
          <w:szCs w:val="28"/>
          <w:lang w:val="uk-UA"/>
        </w:rPr>
        <w:t>редитними коштами, залученими</w:t>
      </w:r>
      <w:r w:rsidR="00114F5C" w:rsidRPr="003505EB">
        <w:rPr>
          <w:sz w:val="28"/>
          <w:szCs w:val="28"/>
          <w:lang w:val="uk-UA"/>
        </w:rPr>
        <w:t xml:space="preserve"> об’єднаннями співвласників  багатоквартирних будинків (</w:t>
      </w:r>
      <w:r w:rsidR="00165E13" w:rsidRPr="003505EB">
        <w:rPr>
          <w:sz w:val="28"/>
          <w:szCs w:val="28"/>
          <w:lang w:val="uk-UA"/>
        </w:rPr>
        <w:t>ОСББ</w:t>
      </w:r>
      <w:r w:rsidR="00114F5C" w:rsidRPr="003505EB">
        <w:rPr>
          <w:sz w:val="28"/>
          <w:szCs w:val="28"/>
          <w:lang w:val="uk-UA"/>
        </w:rPr>
        <w:t>, асоціацій ОСББ)</w:t>
      </w:r>
      <w:r w:rsidR="00165E13" w:rsidRPr="003505EB">
        <w:rPr>
          <w:sz w:val="28"/>
          <w:szCs w:val="28"/>
          <w:lang w:val="uk-UA"/>
        </w:rPr>
        <w:t xml:space="preserve"> на здійснення енергозберігаючих заходів у </w:t>
      </w:r>
      <w:r w:rsidR="00165220" w:rsidRPr="003505EB">
        <w:rPr>
          <w:sz w:val="28"/>
          <w:szCs w:val="28"/>
          <w:lang w:val="uk-UA"/>
        </w:rPr>
        <w:t>житлових будинках</w:t>
      </w:r>
      <w:r w:rsidR="00165E13" w:rsidRPr="003505EB">
        <w:rPr>
          <w:sz w:val="28"/>
          <w:szCs w:val="28"/>
          <w:lang w:val="uk-UA"/>
        </w:rPr>
        <w:t>, затвердженого рішенням виконавчого комітету Черкаської міської ради в</w:t>
      </w:r>
      <w:r w:rsidR="00114F5C" w:rsidRPr="003505EB">
        <w:rPr>
          <w:sz w:val="28"/>
          <w:szCs w:val="28"/>
          <w:lang w:val="uk-UA"/>
        </w:rPr>
        <w:t>ід 08.08.2017 №846</w:t>
      </w:r>
      <w:r w:rsidR="000E6ACB" w:rsidRPr="003505EB">
        <w:rPr>
          <w:sz w:val="28"/>
          <w:szCs w:val="28"/>
          <w:lang w:val="uk-UA"/>
        </w:rPr>
        <w:t>, звернення</w:t>
      </w:r>
      <w:r w:rsidR="00114F5C" w:rsidRPr="003505EB">
        <w:rPr>
          <w:sz w:val="28"/>
          <w:szCs w:val="28"/>
          <w:lang w:val="uk-UA"/>
        </w:rPr>
        <w:t xml:space="preserve"> ОСББ «</w:t>
      </w:r>
      <w:r w:rsidR="007751CD">
        <w:rPr>
          <w:sz w:val="28"/>
          <w:szCs w:val="28"/>
          <w:lang w:val="uk-UA"/>
        </w:rPr>
        <w:t>Сагайдачного 17</w:t>
      </w:r>
      <w:r w:rsidR="00F20138" w:rsidRPr="002413CD">
        <w:rPr>
          <w:sz w:val="28"/>
          <w:szCs w:val="28"/>
          <w:lang w:val="uk-UA"/>
        </w:rPr>
        <w:t>0</w:t>
      </w:r>
      <w:r w:rsidR="00165E13" w:rsidRPr="003505EB">
        <w:rPr>
          <w:sz w:val="28"/>
          <w:szCs w:val="28"/>
          <w:lang w:val="uk-UA"/>
        </w:rPr>
        <w:t xml:space="preserve">» </w:t>
      </w:r>
      <w:r w:rsidR="00165E13" w:rsidRPr="002413CD">
        <w:rPr>
          <w:sz w:val="28"/>
          <w:szCs w:val="28"/>
          <w:lang w:val="uk-UA"/>
        </w:rPr>
        <w:t>(вх.</w:t>
      </w:r>
      <w:r w:rsidR="003D0C1B" w:rsidRPr="002413CD">
        <w:rPr>
          <w:sz w:val="28"/>
          <w:szCs w:val="28"/>
          <w:lang w:val="uk-UA"/>
        </w:rPr>
        <w:t xml:space="preserve"> </w:t>
      </w:r>
      <w:r w:rsidR="00114F5C" w:rsidRPr="002413CD">
        <w:rPr>
          <w:sz w:val="28"/>
          <w:szCs w:val="28"/>
          <w:lang w:val="uk-UA"/>
        </w:rPr>
        <w:t>№</w:t>
      </w:r>
      <w:r w:rsidR="00F20138" w:rsidRPr="002413CD">
        <w:rPr>
          <w:sz w:val="28"/>
          <w:szCs w:val="28"/>
          <w:lang w:val="uk-UA"/>
        </w:rPr>
        <w:t xml:space="preserve"> </w:t>
      </w:r>
      <w:r w:rsidR="002413CD" w:rsidRPr="002413CD">
        <w:rPr>
          <w:sz w:val="28"/>
          <w:szCs w:val="28"/>
          <w:lang w:val="uk-UA"/>
        </w:rPr>
        <w:t xml:space="preserve">13352-01-20 </w:t>
      </w:r>
      <w:r w:rsidR="005D57B5" w:rsidRPr="002413CD">
        <w:rPr>
          <w:sz w:val="28"/>
          <w:szCs w:val="28"/>
          <w:lang w:val="uk-UA"/>
        </w:rPr>
        <w:t xml:space="preserve">від </w:t>
      </w:r>
      <w:r w:rsidR="002413CD" w:rsidRPr="002413CD">
        <w:rPr>
          <w:sz w:val="28"/>
          <w:szCs w:val="28"/>
          <w:lang w:val="uk-UA"/>
        </w:rPr>
        <w:t>08</w:t>
      </w:r>
      <w:r w:rsidR="007751CD" w:rsidRPr="002413CD">
        <w:rPr>
          <w:sz w:val="28"/>
          <w:szCs w:val="28"/>
          <w:lang w:val="uk-UA"/>
        </w:rPr>
        <w:t>.07</w:t>
      </w:r>
      <w:r w:rsidR="003505EB" w:rsidRPr="002413CD">
        <w:rPr>
          <w:sz w:val="28"/>
          <w:szCs w:val="28"/>
          <w:lang w:val="uk-UA"/>
        </w:rPr>
        <w:t>.2020</w:t>
      </w:r>
      <w:r w:rsidR="00165E13" w:rsidRPr="002413CD">
        <w:rPr>
          <w:sz w:val="28"/>
          <w:szCs w:val="28"/>
          <w:lang w:val="uk-UA"/>
        </w:rPr>
        <w:t>),</w:t>
      </w:r>
      <w:r w:rsidR="00165E13" w:rsidRPr="003505EB">
        <w:rPr>
          <w:sz w:val="28"/>
          <w:szCs w:val="28"/>
          <w:lang w:val="uk-UA"/>
        </w:rPr>
        <w:t xml:space="preserve"> виконавчий комітет Черкаської міської ради</w:t>
      </w:r>
    </w:p>
    <w:p w:rsidR="00BE1212" w:rsidRPr="003505EB" w:rsidRDefault="00BE1212" w:rsidP="000742CC">
      <w:pPr>
        <w:jc w:val="both"/>
        <w:rPr>
          <w:sz w:val="28"/>
          <w:szCs w:val="28"/>
          <w:lang w:val="uk-UA"/>
        </w:rPr>
      </w:pPr>
    </w:p>
    <w:p w:rsidR="001404FD" w:rsidRPr="003505EB" w:rsidRDefault="00F325AF" w:rsidP="000742CC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ВИРІШИВ</w:t>
      </w:r>
      <w:r w:rsidR="001404FD" w:rsidRPr="003505EB">
        <w:rPr>
          <w:b/>
          <w:sz w:val="28"/>
          <w:szCs w:val="28"/>
          <w:lang w:val="uk-UA"/>
        </w:rPr>
        <w:t>:</w:t>
      </w:r>
    </w:p>
    <w:p w:rsidR="000C472A" w:rsidRPr="003505EB" w:rsidRDefault="003D0C1B" w:rsidP="00114F5C">
      <w:pPr>
        <w:ind w:firstLine="709"/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 xml:space="preserve">1. Здійснювати </w:t>
      </w:r>
      <w:r w:rsidR="00FB0C29" w:rsidRPr="003505EB">
        <w:rPr>
          <w:sz w:val="28"/>
          <w:szCs w:val="28"/>
          <w:lang w:val="uk-UA"/>
        </w:rPr>
        <w:t>відшкодування відсотків за користування кредитними коштами, залученими</w:t>
      </w:r>
      <w:r w:rsidR="000C472A" w:rsidRPr="003505EB">
        <w:rPr>
          <w:sz w:val="28"/>
          <w:szCs w:val="28"/>
          <w:lang w:val="uk-UA"/>
        </w:rPr>
        <w:t xml:space="preserve"> на здійснення енергозберігаючих заходів </w:t>
      </w:r>
      <w:r w:rsidR="00114F5C" w:rsidRPr="003505EB">
        <w:rPr>
          <w:sz w:val="28"/>
          <w:szCs w:val="28"/>
          <w:lang w:val="uk-UA"/>
        </w:rPr>
        <w:t xml:space="preserve">                      ОСББ «</w:t>
      </w:r>
      <w:r w:rsidR="007751CD">
        <w:rPr>
          <w:sz w:val="28"/>
          <w:szCs w:val="28"/>
          <w:lang w:val="uk-UA"/>
        </w:rPr>
        <w:t>Сагайдачного 17</w:t>
      </w:r>
      <w:r w:rsidR="00F20138" w:rsidRPr="00F20138">
        <w:rPr>
          <w:sz w:val="28"/>
          <w:szCs w:val="28"/>
          <w:lang w:val="uk-UA"/>
        </w:rPr>
        <w:t>0</w:t>
      </w:r>
      <w:r w:rsidR="000C472A" w:rsidRPr="003505EB">
        <w:rPr>
          <w:sz w:val="28"/>
          <w:szCs w:val="28"/>
          <w:lang w:val="uk-UA"/>
        </w:rPr>
        <w:t xml:space="preserve">», в розмірі, встановленому Програмою підтримки </w:t>
      </w:r>
      <w:r w:rsidR="00114F5C" w:rsidRPr="003505EB">
        <w:rPr>
          <w:sz w:val="28"/>
          <w:szCs w:val="28"/>
          <w:lang w:val="uk-UA"/>
        </w:rPr>
        <w:t>об’єднань співвласників багатоквартирних будинків (ОСББ, асоціацій ОСББ) у м. Черкаси «Формування відп</w:t>
      </w:r>
      <w:r w:rsidR="005842C3" w:rsidRPr="003505EB">
        <w:rPr>
          <w:sz w:val="28"/>
          <w:szCs w:val="28"/>
          <w:lang w:val="uk-UA"/>
        </w:rPr>
        <w:t xml:space="preserve">овідального власника житла» </w:t>
      </w:r>
      <w:r w:rsidR="00E36F36">
        <w:rPr>
          <w:sz w:val="28"/>
          <w:szCs w:val="28"/>
          <w:lang w:val="uk-UA"/>
        </w:rPr>
        <w:t xml:space="preserve">на </w:t>
      </w:r>
      <w:r w:rsidR="005842C3" w:rsidRPr="003505EB">
        <w:rPr>
          <w:sz w:val="28"/>
          <w:szCs w:val="28"/>
          <w:lang w:val="uk-UA"/>
        </w:rPr>
        <w:t>2019-2020</w:t>
      </w:r>
      <w:r w:rsidR="00F70378" w:rsidRPr="003505EB">
        <w:rPr>
          <w:sz w:val="28"/>
          <w:szCs w:val="28"/>
          <w:lang w:val="uk-UA"/>
        </w:rPr>
        <w:t xml:space="preserve"> роки</w:t>
      </w:r>
      <w:r w:rsidR="00E36F36">
        <w:rPr>
          <w:sz w:val="28"/>
          <w:szCs w:val="28"/>
          <w:lang w:val="uk-UA"/>
        </w:rPr>
        <w:t xml:space="preserve"> </w:t>
      </w:r>
      <w:r w:rsidR="002413CD">
        <w:rPr>
          <w:sz w:val="28"/>
          <w:szCs w:val="28"/>
          <w:lang w:val="uk-UA"/>
        </w:rPr>
        <w:t>(нова редакція),</w:t>
      </w:r>
      <w:r w:rsidR="002413CD" w:rsidRPr="003505EB">
        <w:rPr>
          <w:sz w:val="28"/>
          <w:szCs w:val="28"/>
          <w:lang w:val="uk-UA"/>
        </w:rPr>
        <w:t xml:space="preserve"> затвердженої рішенням міської ради від </w:t>
      </w:r>
      <w:r w:rsidR="00E36F36">
        <w:rPr>
          <w:sz w:val="28"/>
          <w:szCs w:val="28"/>
          <w:lang w:val="uk-UA"/>
        </w:rPr>
        <w:t>22</w:t>
      </w:r>
      <w:r w:rsidR="002413CD">
        <w:rPr>
          <w:sz w:val="28"/>
          <w:szCs w:val="28"/>
          <w:lang w:val="uk-UA"/>
        </w:rPr>
        <w:t>.0</w:t>
      </w:r>
      <w:r w:rsidR="00E36F36">
        <w:rPr>
          <w:sz w:val="28"/>
          <w:szCs w:val="28"/>
          <w:lang w:val="uk-UA"/>
        </w:rPr>
        <w:t>8.2019</w:t>
      </w:r>
      <w:r w:rsidR="002413CD" w:rsidRPr="003505EB">
        <w:rPr>
          <w:sz w:val="28"/>
          <w:szCs w:val="28"/>
          <w:lang w:val="uk-UA"/>
        </w:rPr>
        <w:t xml:space="preserve"> </w:t>
      </w:r>
      <w:r w:rsidR="002413CD">
        <w:rPr>
          <w:sz w:val="28"/>
          <w:szCs w:val="28"/>
          <w:lang w:val="uk-UA"/>
        </w:rPr>
        <w:t xml:space="preserve">          </w:t>
      </w:r>
      <w:r w:rsidR="002413CD" w:rsidRPr="003505EB">
        <w:rPr>
          <w:sz w:val="28"/>
          <w:szCs w:val="28"/>
          <w:lang w:val="uk-UA"/>
        </w:rPr>
        <w:t>№ 2-</w:t>
      </w:r>
      <w:r w:rsidR="00E36F36">
        <w:rPr>
          <w:sz w:val="28"/>
          <w:szCs w:val="28"/>
          <w:lang w:val="uk-UA"/>
        </w:rPr>
        <w:t>47</w:t>
      </w:r>
      <w:r w:rsidR="002D0C27">
        <w:rPr>
          <w:sz w:val="28"/>
          <w:szCs w:val="28"/>
          <w:lang w:val="uk-UA"/>
        </w:rPr>
        <w:t>2</w:t>
      </w:r>
      <w:r w:rsidR="00E36F36">
        <w:rPr>
          <w:sz w:val="28"/>
          <w:szCs w:val="28"/>
          <w:lang w:val="uk-UA"/>
        </w:rPr>
        <w:t>4</w:t>
      </w:r>
      <w:r w:rsidR="000C472A" w:rsidRPr="003505EB">
        <w:rPr>
          <w:sz w:val="28"/>
          <w:szCs w:val="28"/>
          <w:lang w:val="uk-UA"/>
        </w:rPr>
        <w:t xml:space="preserve">, </w:t>
      </w:r>
      <w:r w:rsidR="0097483D" w:rsidRPr="003505EB">
        <w:rPr>
          <w:sz w:val="28"/>
          <w:szCs w:val="28"/>
          <w:lang w:val="uk-UA"/>
        </w:rPr>
        <w:t>згідно з</w:t>
      </w:r>
      <w:r w:rsidR="00C331F9" w:rsidRPr="003505EB">
        <w:rPr>
          <w:sz w:val="28"/>
          <w:szCs w:val="28"/>
          <w:lang w:val="uk-UA"/>
        </w:rPr>
        <w:t xml:space="preserve"> </w:t>
      </w:r>
      <w:r w:rsidR="000C472A" w:rsidRPr="003505EB">
        <w:rPr>
          <w:sz w:val="28"/>
          <w:szCs w:val="28"/>
          <w:lang w:val="uk-UA"/>
        </w:rPr>
        <w:t>умовами</w:t>
      </w:r>
      <w:r w:rsidR="00CB0052" w:rsidRPr="003505EB">
        <w:rPr>
          <w:sz w:val="28"/>
          <w:szCs w:val="28"/>
          <w:lang w:val="uk-UA"/>
        </w:rPr>
        <w:t xml:space="preserve"> </w:t>
      </w:r>
      <w:r w:rsidR="0097483D" w:rsidRPr="003505EB">
        <w:rPr>
          <w:sz w:val="28"/>
          <w:szCs w:val="28"/>
          <w:lang w:val="uk-UA"/>
        </w:rPr>
        <w:t xml:space="preserve">кредитного договору </w:t>
      </w:r>
      <w:r w:rsidR="00F70378" w:rsidRPr="003505EB">
        <w:rPr>
          <w:sz w:val="28"/>
          <w:szCs w:val="28"/>
          <w:lang w:val="uk-UA"/>
        </w:rPr>
        <w:t xml:space="preserve">від </w:t>
      </w:r>
      <w:r w:rsidR="00F20138">
        <w:rPr>
          <w:sz w:val="28"/>
          <w:szCs w:val="28"/>
          <w:lang w:val="uk-UA"/>
        </w:rPr>
        <w:t>19.05.2020</w:t>
      </w:r>
      <w:r w:rsidR="00BD4715" w:rsidRPr="003505EB">
        <w:rPr>
          <w:sz w:val="28"/>
          <w:szCs w:val="28"/>
          <w:lang w:val="uk-UA"/>
        </w:rPr>
        <w:t xml:space="preserve"> №</w:t>
      </w:r>
      <w:r w:rsidR="006503C7">
        <w:rPr>
          <w:sz w:val="28"/>
          <w:szCs w:val="28"/>
          <w:lang w:val="uk-UA"/>
        </w:rPr>
        <w:t>405</w:t>
      </w:r>
      <w:r w:rsidR="00F20138">
        <w:rPr>
          <w:sz w:val="28"/>
          <w:szCs w:val="28"/>
          <w:lang w:val="uk-UA"/>
        </w:rPr>
        <w:t>70858</w:t>
      </w:r>
      <w:r w:rsidR="006503C7">
        <w:rPr>
          <w:sz w:val="28"/>
          <w:szCs w:val="28"/>
          <w:lang w:val="uk-UA"/>
        </w:rPr>
        <w:t>-ТК</w:t>
      </w:r>
      <w:r w:rsidR="003505EB">
        <w:rPr>
          <w:sz w:val="28"/>
          <w:szCs w:val="28"/>
          <w:lang w:val="uk-UA"/>
        </w:rPr>
        <w:t>-</w:t>
      </w:r>
      <w:r w:rsidR="00F20138">
        <w:rPr>
          <w:sz w:val="28"/>
          <w:szCs w:val="28"/>
          <w:lang w:val="uk-UA"/>
        </w:rPr>
        <w:t>3</w:t>
      </w:r>
      <w:r w:rsidR="005842C3" w:rsidRPr="003505EB">
        <w:rPr>
          <w:sz w:val="28"/>
          <w:szCs w:val="28"/>
          <w:lang w:val="uk-UA"/>
        </w:rPr>
        <w:t xml:space="preserve"> </w:t>
      </w:r>
      <w:r w:rsidR="000C472A" w:rsidRPr="003505EB">
        <w:rPr>
          <w:sz w:val="28"/>
          <w:szCs w:val="28"/>
          <w:lang w:val="uk-UA"/>
        </w:rPr>
        <w:t>(додаток) в межах затверджених у міському бюджет</w:t>
      </w:r>
      <w:r w:rsidR="00542380" w:rsidRPr="003505EB">
        <w:rPr>
          <w:sz w:val="28"/>
          <w:szCs w:val="28"/>
          <w:lang w:val="uk-UA"/>
        </w:rPr>
        <w:t>і асигнувань на відповідний рік</w:t>
      </w:r>
      <w:r w:rsidR="000C472A" w:rsidRPr="003505EB">
        <w:rPr>
          <w:sz w:val="28"/>
          <w:szCs w:val="28"/>
          <w:lang w:val="uk-UA"/>
        </w:rPr>
        <w:t>.</w:t>
      </w:r>
    </w:p>
    <w:p w:rsidR="00EB6030" w:rsidRPr="003505EB" w:rsidRDefault="00EB6030" w:rsidP="002413CD">
      <w:pPr>
        <w:ind w:firstLine="708"/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 xml:space="preserve">2. Контроль за виконанням рішення покласти на заступника міського голови з питань діяльності виконавчих органів ради </w:t>
      </w:r>
      <w:r w:rsidR="002413CD">
        <w:rPr>
          <w:sz w:val="28"/>
          <w:szCs w:val="28"/>
          <w:lang w:val="uk-UA"/>
        </w:rPr>
        <w:t>Волошина І.В</w:t>
      </w:r>
      <w:r w:rsidRPr="003505EB">
        <w:rPr>
          <w:sz w:val="28"/>
          <w:szCs w:val="28"/>
          <w:lang w:val="uk-UA"/>
        </w:rPr>
        <w:t>.</w:t>
      </w:r>
    </w:p>
    <w:p w:rsidR="003D0C1B" w:rsidRPr="003505EB" w:rsidRDefault="003D0C1B" w:rsidP="000742CC">
      <w:pPr>
        <w:jc w:val="both"/>
        <w:rPr>
          <w:sz w:val="28"/>
          <w:szCs w:val="28"/>
          <w:lang w:val="uk-UA"/>
        </w:rPr>
      </w:pPr>
    </w:p>
    <w:p w:rsidR="00E678C1" w:rsidRPr="003505EB" w:rsidRDefault="00B357DB" w:rsidP="00BE1212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Міський голова</w:t>
      </w:r>
      <w:r w:rsidR="002E4080" w:rsidRPr="003505EB">
        <w:rPr>
          <w:sz w:val="28"/>
          <w:szCs w:val="28"/>
          <w:lang w:val="uk-UA"/>
        </w:rPr>
        <w:t xml:space="preserve">                                             </w:t>
      </w:r>
      <w:r w:rsidR="00181736" w:rsidRPr="003505EB">
        <w:rPr>
          <w:sz w:val="28"/>
          <w:szCs w:val="28"/>
          <w:lang w:val="uk-UA"/>
        </w:rPr>
        <w:t xml:space="preserve">                   </w:t>
      </w:r>
      <w:r w:rsidR="00E90747" w:rsidRPr="003505EB">
        <w:rPr>
          <w:sz w:val="28"/>
          <w:szCs w:val="28"/>
          <w:lang w:val="uk-UA"/>
        </w:rPr>
        <w:t xml:space="preserve">    </w:t>
      </w:r>
      <w:r w:rsidR="00181736" w:rsidRPr="003505EB">
        <w:rPr>
          <w:sz w:val="28"/>
          <w:szCs w:val="28"/>
          <w:lang w:val="uk-UA"/>
        </w:rPr>
        <w:t xml:space="preserve">     </w:t>
      </w:r>
      <w:r w:rsidR="00947FD9" w:rsidRPr="003505EB">
        <w:rPr>
          <w:sz w:val="28"/>
          <w:szCs w:val="28"/>
          <w:lang w:val="uk-UA"/>
        </w:rPr>
        <w:t>А.В. Бондаренко</w:t>
      </w:r>
    </w:p>
    <w:p w:rsidR="00A91D1B" w:rsidRPr="003505EB" w:rsidRDefault="00A91D1B" w:rsidP="00BE1212">
      <w:pPr>
        <w:jc w:val="both"/>
        <w:rPr>
          <w:sz w:val="28"/>
          <w:szCs w:val="28"/>
          <w:lang w:val="uk-UA"/>
        </w:rPr>
      </w:pPr>
    </w:p>
    <w:p w:rsidR="00A91D1B" w:rsidRPr="003505EB" w:rsidRDefault="00A91D1B" w:rsidP="00A91D1B">
      <w:pPr>
        <w:rPr>
          <w:sz w:val="28"/>
          <w:szCs w:val="28"/>
        </w:rPr>
      </w:pPr>
    </w:p>
    <w:p w:rsidR="00E678C1" w:rsidRPr="003505EB" w:rsidRDefault="00E678C1" w:rsidP="00A91D1B">
      <w:pPr>
        <w:rPr>
          <w:sz w:val="28"/>
          <w:szCs w:val="28"/>
        </w:rPr>
        <w:sectPr w:rsidR="00E678C1" w:rsidRPr="003505EB" w:rsidSect="000916DA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3D0C1B" w:rsidRPr="003505EB" w:rsidRDefault="003D0C1B" w:rsidP="002C30DA">
      <w:pPr>
        <w:ind w:firstLine="11057"/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lastRenderedPageBreak/>
        <w:t>Додаток</w:t>
      </w:r>
    </w:p>
    <w:p w:rsidR="003D0C1B" w:rsidRDefault="003D0C1B" w:rsidP="002C30DA">
      <w:pPr>
        <w:ind w:firstLine="110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:rsidR="003D0C1B" w:rsidRDefault="003D0C1B" w:rsidP="002C30DA">
      <w:pPr>
        <w:ind w:firstLine="110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</w:t>
      </w:r>
    </w:p>
    <w:p w:rsidR="003D0C1B" w:rsidRDefault="003D0C1B" w:rsidP="002C30DA">
      <w:pPr>
        <w:ind w:firstLine="110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каської міської ради </w:t>
      </w:r>
    </w:p>
    <w:p w:rsidR="003D0C1B" w:rsidRDefault="006503C7" w:rsidP="002C30DA">
      <w:pPr>
        <w:ind w:firstLine="110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3D0C1B">
        <w:rPr>
          <w:sz w:val="28"/>
          <w:szCs w:val="28"/>
          <w:lang w:val="uk-UA"/>
        </w:rPr>
        <w:t>_______________№______</w:t>
      </w:r>
    </w:p>
    <w:p w:rsidR="003D0C1B" w:rsidRDefault="006503C7" w:rsidP="003D0C1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4D4EFF" w:rsidRDefault="004D4EFF" w:rsidP="003D0C1B">
      <w:pPr>
        <w:rPr>
          <w:b/>
          <w:sz w:val="28"/>
          <w:szCs w:val="28"/>
          <w:lang w:val="uk-UA"/>
        </w:rPr>
      </w:pPr>
    </w:p>
    <w:p w:rsidR="003D0C1B" w:rsidRPr="003D568E" w:rsidRDefault="003D0C1B" w:rsidP="0097483D">
      <w:pPr>
        <w:jc w:val="center"/>
        <w:rPr>
          <w:b/>
          <w:sz w:val="28"/>
          <w:szCs w:val="28"/>
          <w:lang w:val="uk-UA"/>
        </w:rPr>
      </w:pPr>
      <w:r w:rsidRPr="003D568E">
        <w:rPr>
          <w:b/>
          <w:sz w:val="28"/>
          <w:szCs w:val="28"/>
          <w:lang w:val="uk-UA"/>
        </w:rPr>
        <w:t>Умови</w:t>
      </w:r>
      <w:r w:rsidR="00836F5E" w:rsidRPr="003D568E">
        <w:rPr>
          <w:b/>
          <w:sz w:val="28"/>
          <w:szCs w:val="28"/>
          <w:lang w:val="uk-UA"/>
        </w:rPr>
        <w:t xml:space="preserve"> кредитно</w:t>
      </w:r>
      <w:r w:rsidR="0097483D">
        <w:rPr>
          <w:b/>
          <w:sz w:val="28"/>
          <w:szCs w:val="28"/>
          <w:lang w:val="uk-UA"/>
        </w:rPr>
        <w:t>го договору</w:t>
      </w:r>
      <w:r w:rsidR="00836F5E" w:rsidRPr="003D568E">
        <w:rPr>
          <w:b/>
          <w:sz w:val="28"/>
          <w:szCs w:val="28"/>
          <w:lang w:val="uk-UA"/>
        </w:rPr>
        <w:t xml:space="preserve"> від </w:t>
      </w:r>
      <w:r w:rsidR="00F20138" w:rsidRPr="00F20138">
        <w:rPr>
          <w:b/>
          <w:sz w:val="28"/>
          <w:szCs w:val="28"/>
          <w:lang w:val="uk-UA"/>
        </w:rPr>
        <w:t>19.05.2020 №40570858-ТК-3</w:t>
      </w:r>
    </w:p>
    <w:tbl>
      <w:tblPr>
        <w:tblpPr w:leftFromText="180" w:rightFromText="180" w:vertAnchor="text" w:horzAnchor="margin" w:tblpXSpec="center" w:tblpY="169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835"/>
        <w:gridCol w:w="2835"/>
        <w:gridCol w:w="1701"/>
        <w:gridCol w:w="1559"/>
        <w:gridCol w:w="2835"/>
      </w:tblGrid>
      <w:tr w:rsidR="003D0C1B" w:rsidRPr="003D568E" w:rsidTr="00700C75">
        <w:tc>
          <w:tcPr>
            <w:tcW w:w="3369" w:type="dxa"/>
            <w:shd w:val="clear" w:color="auto" w:fill="auto"/>
            <w:vAlign w:val="center"/>
          </w:tcPr>
          <w:p w:rsidR="003D0C1B" w:rsidRPr="003D568E" w:rsidRDefault="003D0C1B" w:rsidP="00172A6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>Найменування ОСББ, адре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0C1B" w:rsidRPr="003D568E" w:rsidRDefault="003D0C1B" w:rsidP="00172A6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>Найменування кредитно-фінансової установ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0C1B" w:rsidRPr="003D568E" w:rsidRDefault="003D0C1B" w:rsidP="00172A6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>Види робі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C1B" w:rsidRPr="003D568E" w:rsidRDefault="003D0C1B" w:rsidP="00172A6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>Сума</w:t>
            </w:r>
            <w:r w:rsidR="00265A16">
              <w:rPr>
                <w:b/>
                <w:sz w:val="26"/>
                <w:szCs w:val="26"/>
                <w:lang w:val="uk-UA"/>
              </w:rPr>
              <w:t xml:space="preserve">            </w:t>
            </w:r>
            <w:r w:rsidRPr="003D568E">
              <w:rPr>
                <w:b/>
                <w:sz w:val="26"/>
                <w:szCs w:val="26"/>
                <w:lang w:val="uk-UA"/>
              </w:rPr>
              <w:t xml:space="preserve"> креди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C1B" w:rsidRPr="003D568E" w:rsidRDefault="006F617A" w:rsidP="00172A6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>Річний % по</w:t>
            </w:r>
            <w:r w:rsidR="006503C7">
              <w:rPr>
                <w:b/>
                <w:sz w:val="26"/>
                <w:szCs w:val="26"/>
                <w:lang w:val="uk-UA"/>
              </w:rPr>
              <w:t xml:space="preserve"> </w:t>
            </w:r>
            <w:r w:rsidR="003D0C1B" w:rsidRPr="003D568E">
              <w:rPr>
                <w:b/>
                <w:sz w:val="26"/>
                <w:szCs w:val="26"/>
                <w:lang w:val="uk-UA"/>
              </w:rPr>
              <w:t>кредиту</w:t>
            </w:r>
          </w:p>
        </w:tc>
        <w:tc>
          <w:tcPr>
            <w:tcW w:w="2835" w:type="dxa"/>
          </w:tcPr>
          <w:p w:rsidR="003D0C1B" w:rsidRPr="003D568E" w:rsidRDefault="003D0C1B" w:rsidP="00172A6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>Строк кредитування</w:t>
            </w:r>
          </w:p>
        </w:tc>
      </w:tr>
      <w:tr w:rsidR="003D0C1B" w:rsidRPr="003D568E" w:rsidTr="00700C75">
        <w:trPr>
          <w:trHeight w:val="3043"/>
        </w:trPr>
        <w:tc>
          <w:tcPr>
            <w:tcW w:w="3369" w:type="dxa"/>
            <w:shd w:val="clear" w:color="auto" w:fill="auto"/>
            <w:vAlign w:val="center"/>
          </w:tcPr>
          <w:p w:rsidR="006503C7" w:rsidRDefault="003D0C1B" w:rsidP="006503C7">
            <w:pPr>
              <w:jc w:val="center"/>
              <w:rPr>
                <w:sz w:val="26"/>
                <w:szCs w:val="26"/>
                <w:lang w:val="uk-UA"/>
              </w:rPr>
            </w:pPr>
            <w:r w:rsidRPr="003D568E">
              <w:rPr>
                <w:sz w:val="26"/>
                <w:szCs w:val="26"/>
                <w:lang w:val="uk-UA"/>
              </w:rPr>
              <w:t>Об</w:t>
            </w:r>
            <w:r w:rsidRPr="003D568E">
              <w:rPr>
                <w:sz w:val="26"/>
                <w:szCs w:val="26"/>
              </w:rPr>
              <w:t>’</w:t>
            </w:r>
            <w:r w:rsidRPr="003D568E">
              <w:rPr>
                <w:sz w:val="26"/>
                <w:szCs w:val="26"/>
                <w:lang w:val="uk-UA"/>
              </w:rPr>
              <w:t>єднання співвласників багаток</w:t>
            </w:r>
            <w:r w:rsidR="00EB6030">
              <w:rPr>
                <w:sz w:val="26"/>
                <w:szCs w:val="26"/>
                <w:lang w:val="uk-UA"/>
              </w:rPr>
              <w:t xml:space="preserve">вартирного </w:t>
            </w:r>
            <w:r w:rsidR="00CB0052" w:rsidRPr="003D568E">
              <w:rPr>
                <w:sz w:val="26"/>
                <w:szCs w:val="26"/>
                <w:lang w:val="uk-UA"/>
              </w:rPr>
              <w:t>будинку</w:t>
            </w:r>
            <w:r w:rsidR="00BE1212">
              <w:rPr>
                <w:sz w:val="26"/>
                <w:szCs w:val="26"/>
                <w:lang w:val="uk-UA"/>
              </w:rPr>
              <w:t xml:space="preserve">                                </w:t>
            </w:r>
            <w:r w:rsidR="00CB0052" w:rsidRPr="003D568E">
              <w:rPr>
                <w:sz w:val="26"/>
                <w:szCs w:val="26"/>
                <w:lang w:val="uk-UA"/>
              </w:rPr>
              <w:t xml:space="preserve"> «</w:t>
            </w:r>
            <w:r w:rsidR="006503C7">
              <w:rPr>
                <w:sz w:val="26"/>
                <w:szCs w:val="26"/>
                <w:lang w:val="uk-UA"/>
              </w:rPr>
              <w:t>Сагайдачного 17</w:t>
            </w:r>
            <w:r w:rsidR="00F20138">
              <w:rPr>
                <w:sz w:val="26"/>
                <w:szCs w:val="26"/>
                <w:lang w:val="uk-UA"/>
              </w:rPr>
              <w:t>0</w:t>
            </w:r>
            <w:r w:rsidR="00CB0052" w:rsidRPr="003D568E">
              <w:rPr>
                <w:sz w:val="26"/>
                <w:szCs w:val="26"/>
                <w:lang w:val="uk-UA"/>
              </w:rPr>
              <w:t>»</w:t>
            </w:r>
            <w:r w:rsidR="00D018C7">
              <w:rPr>
                <w:sz w:val="26"/>
                <w:szCs w:val="26"/>
                <w:lang w:val="uk-UA"/>
              </w:rPr>
              <w:t xml:space="preserve"> </w:t>
            </w:r>
          </w:p>
          <w:p w:rsidR="003D0C1B" w:rsidRPr="00D018C7" w:rsidRDefault="00CB0052" w:rsidP="009462D9">
            <w:pPr>
              <w:jc w:val="center"/>
              <w:rPr>
                <w:sz w:val="26"/>
                <w:szCs w:val="26"/>
                <w:lang w:val="uk-UA"/>
              </w:rPr>
            </w:pPr>
            <w:r w:rsidRPr="003D568E">
              <w:rPr>
                <w:sz w:val="26"/>
                <w:szCs w:val="26"/>
                <w:lang w:val="uk-UA"/>
              </w:rPr>
              <w:t>(</w:t>
            </w:r>
            <w:r w:rsidR="00EB6030">
              <w:rPr>
                <w:sz w:val="26"/>
                <w:szCs w:val="26"/>
                <w:lang w:val="uk-UA"/>
              </w:rPr>
              <w:t xml:space="preserve">вул. </w:t>
            </w:r>
            <w:r w:rsidR="006503C7">
              <w:rPr>
                <w:sz w:val="26"/>
                <w:szCs w:val="26"/>
                <w:lang w:val="uk-UA"/>
              </w:rPr>
              <w:t xml:space="preserve">Гетьмана Сагайдачного </w:t>
            </w:r>
            <w:r w:rsidR="00836F5E" w:rsidRPr="003D568E">
              <w:rPr>
                <w:sz w:val="26"/>
                <w:szCs w:val="26"/>
                <w:lang w:val="uk-UA"/>
              </w:rPr>
              <w:t>буд.</w:t>
            </w:r>
            <w:r w:rsidR="00700C75">
              <w:rPr>
                <w:sz w:val="26"/>
                <w:szCs w:val="26"/>
                <w:lang w:val="uk-UA"/>
              </w:rPr>
              <w:t xml:space="preserve"> </w:t>
            </w:r>
            <w:r w:rsidR="006503C7">
              <w:rPr>
                <w:sz w:val="26"/>
                <w:szCs w:val="26"/>
                <w:lang w:val="uk-UA"/>
              </w:rPr>
              <w:t>1</w:t>
            </w:r>
            <w:r w:rsidR="00825652">
              <w:rPr>
                <w:sz w:val="26"/>
                <w:szCs w:val="26"/>
                <w:lang w:val="uk-UA"/>
              </w:rPr>
              <w:t>7</w:t>
            </w:r>
            <w:r w:rsidR="009462D9">
              <w:rPr>
                <w:sz w:val="26"/>
                <w:szCs w:val="26"/>
                <w:lang w:val="uk-UA"/>
              </w:rPr>
              <w:t>0</w:t>
            </w:r>
            <w:r w:rsidR="003D0C1B" w:rsidRPr="00D018C7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0C1B" w:rsidRPr="00BD3092" w:rsidRDefault="00BD4715" w:rsidP="00700C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Т </w:t>
            </w:r>
            <w:r w:rsidR="003505EB">
              <w:rPr>
                <w:lang w:val="uk-UA"/>
              </w:rPr>
              <w:t>КБ «ПРИВАТБАНК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0C1B" w:rsidRPr="003505EB" w:rsidRDefault="00825652" w:rsidP="009462D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идбання </w:t>
            </w:r>
            <w:r w:rsidR="009462D9">
              <w:rPr>
                <w:sz w:val="26"/>
                <w:szCs w:val="26"/>
                <w:lang w:val="uk-UA"/>
              </w:rPr>
              <w:t>обладнання і матеріалів для проведення робіт з теплоізоляції (</w:t>
            </w:r>
            <w:proofErr w:type="spellStart"/>
            <w:r w:rsidR="009462D9">
              <w:rPr>
                <w:sz w:val="26"/>
                <w:szCs w:val="26"/>
                <w:lang w:val="uk-UA"/>
              </w:rPr>
              <w:t>термомодернізації</w:t>
            </w:r>
            <w:proofErr w:type="spellEnd"/>
            <w:r w:rsidR="009462D9">
              <w:rPr>
                <w:sz w:val="26"/>
                <w:szCs w:val="26"/>
                <w:lang w:val="uk-UA"/>
              </w:rPr>
              <w:t>) зовнішніх стін, підвальних приміщень, горищ, покрівель та фундаменті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C1B" w:rsidRPr="003D568E" w:rsidRDefault="00F20138" w:rsidP="006503C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 251 3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C1B" w:rsidRPr="003B711B" w:rsidRDefault="003505EB" w:rsidP="006503C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6503C7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2835" w:type="dxa"/>
          </w:tcPr>
          <w:p w:rsidR="00D91C2B" w:rsidRPr="003D568E" w:rsidRDefault="00D91C2B" w:rsidP="00D91C2B">
            <w:pPr>
              <w:jc w:val="both"/>
              <w:rPr>
                <w:sz w:val="26"/>
                <w:szCs w:val="26"/>
                <w:lang w:val="uk-UA"/>
              </w:rPr>
            </w:pPr>
          </w:p>
          <w:p w:rsidR="003D568E" w:rsidRDefault="003D568E" w:rsidP="005373F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825652" w:rsidRDefault="00825652" w:rsidP="00700C75">
            <w:pPr>
              <w:rPr>
                <w:sz w:val="26"/>
                <w:szCs w:val="26"/>
                <w:lang w:val="uk-UA"/>
              </w:rPr>
            </w:pPr>
          </w:p>
          <w:p w:rsidR="003D0C1B" w:rsidRPr="003D568E" w:rsidRDefault="003D0C1B" w:rsidP="009462D9">
            <w:pPr>
              <w:jc w:val="center"/>
              <w:rPr>
                <w:sz w:val="26"/>
                <w:szCs w:val="26"/>
                <w:lang w:val="uk-UA"/>
              </w:rPr>
            </w:pPr>
            <w:r w:rsidRPr="003D568E">
              <w:rPr>
                <w:sz w:val="26"/>
                <w:szCs w:val="26"/>
                <w:lang w:val="uk-UA"/>
              </w:rPr>
              <w:t xml:space="preserve">Кредитна лінія </w:t>
            </w:r>
            <w:r w:rsidR="005373F0" w:rsidRPr="003D568E">
              <w:rPr>
                <w:sz w:val="26"/>
                <w:szCs w:val="26"/>
                <w:lang w:val="uk-UA"/>
              </w:rPr>
              <w:t xml:space="preserve">                    </w:t>
            </w:r>
            <w:r w:rsidRPr="003D568E">
              <w:rPr>
                <w:sz w:val="26"/>
                <w:szCs w:val="26"/>
                <w:lang w:val="uk-UA"/>
              </w:rPr>
              <w:t>відк</w:t>
            </w:r>
            <w:r w:rsidR="00542380" w:rsidRPr="003D568E">
              <w:rPr>
                <w:sz w:val="26"/>
                <w:szCs w:val="26"/>
                <w:lang w:val="uk-UA"/>
              </w:rPr>
              <w:t>риває</w:t>
            </w:r>
            <w:r w:rsidR="005373F0" w:rsidRPr="003D568E">
              <w:rPr>
                <w:sz w:val="26"/>
                <w:szCs w:val="26"/>
                <w:lang w:val="uk-UA"/>
              </w:rPr>
              <w:t xml:space="preserve">ться з </w:t>
            </w:r>
            <w:r w:rsidR="003D568E">
              <w:rPr>
                <w:sz w:val="26"/>
                <w:szCs w:val="26"/>
                <w:lang w:val="uk-UA"/>
              </w:rPr>
              <w:t xml:space="preserve">                      </w:t>
            </w:r>
            <w:r w:rsidR="009462D9">
              <w:rPr>
                <w:sz w:val="26"/>
                <w:szCs w:val="26"/>
                <w:lang w:val="uk-UA"/>
              </w:rPr>
              <w:t>19 травня</w:t>
            </w:r>
            <w:r w:rsidR="00825652">
              <w:rPr>
                <w:sz w:val="26"/>
                <w:szCs w:val="26"/>
                <w:lang w:val="uk-UA"/>
              </w:rPr>
              <w:t xml:space="preserve"> 20</w:t>
            </w:r>
            <w:r w:rsidR="006503C7">
              <w:rPr>
                <w:sz w:val="26"/>
                <w:szCs w:val="26"/>
                <w:lang w:val="uk-UA"/>
              </w:rPr>
              <w:t>20</w:t>
            </w:r>
            <w:r w:rsidRPr="003D568E">
              <w:rPr>
                <w:sz w:val="26"/>
                <w:szCs w:val="26"/>
                <w:lang w:val="uk-UA"/>
              </w:rPr>
              <w:t xml:space="preserve"> ро</w:t>
            </w:r>
            <w:r w:rsidR="006F617A" w:rsidRPr="003D568E">
              <w:rPr>
                <w:sz w:val="26"/>
                <w:szCs w:val="26"/>
                <w:lang w:val="uk-UA"/>
              </w:rPr>
              <w:t xml:space="preserve">ку </w:t>
            </w:r>
            <w:r w:rsidR="009462D9">
              <w:rPr>
                <w:sz w:val="26"/>
                <w:szCs w:val="26"/>
                <w:lang w:val="uk-UA"/>
              </w:rPr>
              <w:t>п</w:t>
            </w:r>
            <w:r w:rsidR="00D018C7">
              <w:rPr>
                <w:sz w:val="26"/>
                <w:szCs w:val="26"/>
                <w:lang w:val="uk-UA"/>
              </w:rPr>
              <w:t xml:space="preserve">о </w:t>
            </w:r>
            <w:r w:rsidR="009462D9">
              <w:rPr>
                <w:sz w:val="26"/>
                <w:szCs w:val="26"/>
                <w:lang w:val="uk-UA"/>
              </w:rPr>
              <w:t xml:space="preserve">18 травня </w:t>
            </w:r>
            <w:r w:rsidR="00825652">
              <w:rPr>
                <w:sz w:val="26"/>
                <w:szCs w:val="26"/>
                <w:lang w:val="uk-UA"/>
              </w:rPr>
              <w:t>202</w:t>
            </w:r>
            <w:r w:rsidR="009462D9">
              <w:rPr>
                <w:sz w:val="26"/>
                <w:szCs w:val="26"/>
                <w:lang w:val="uk-UA"/>
              </w:rPr>
              <w:t>7</w:t>
            </w:r>
            <w:r w:rsidR="00265A16">
              <w:rPr>
                <w:sz w:val="26"/>
                <w:szCs w:val="26"/>
                <w:lang w:val="uk-UA"/>
              </w:rPr>
              <w:t xml:space="preserve"> </w:t>
            </w:r>
            <w:r w:rsidRPr="003D568E">
              <w:rPr>
                <w:sz w:val="26"/>
                <w:szCs w:val="26"/>
                <w:lang w:val="uk-UA"/>
              </w:rPr>
              <w:t>року</w:t>
            </w:r>
          </w:p>
        </w:tc>
      </w:tr>
    </w:tbl>
    <w:p w:rsidR="003D568E" w:rsidRDefault="003D568E" w:rsidP="003D568E">
      <w:pPr>
        <w:jc w:val="both"/>
        <w:rPr>
          <w:sz w:val="28"/>
          <w:szCs w:val="28"/>
          <w:lang w:val="uk-UA"/>
        </w:rPr>
      </w:pPr>
    </w:p>
    <w:p w:rsidR="004D4EFF" w:rsidRDefault="004D4EFF" w:rsidP="003D568E">
      <w:pPr>
        <w:jc w:val="both"/>
        <w:rPr>
          <w:sz w:val="28"/>
          <w:szCs w:val="28"/>
          <w:lang w:val="uk-UA"/>
        </w:rPr>
      </w:pPr>
    </w:p>
    <w:p w:rsidR="00B82A80" w:rsidRPr="003D0C1B" w:rsidRDefault="003505EB" w:rsidP="00825652">
      <w:pPr>
        <w:tabs>
          <w:tab w:val="left" w:pos="14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 w:rsidR="00265A16">
        <w:rPr>
          <w:sz w:val="28"/>
          <w:szCs w:val="28"/>
          <w:lang w:val="uk-UA"/>
        </w:rPr>
        <w:t xml:space="preserve">  департаменту </w:t>
      </w:r>
      <w:r w:rsidR="0097483D">
        <w:rPr>
          <w:sz w:val="28"/>
          <w:szCs w:val="28"/>
          <w:lang w:val="uk-UA"/>
        </w:rPr>
        <w:tab/>
      </w:r>
      <w:r w:rsidR="0097483D">
        <w:rPr>
          <w:sz w:val="28"/>
          <w:szCs w:val="28"/>
          <w:lang w:val="uk-UA"/>
        </w:rPr>
        <w:tab/>
      </w:r>
      <w:r w:rsidR="0097483D">
        <w:rPr>
          <w:sz w:val="28"/>
          <w:szCs w:val="28"/>
          <w:lang w:val="uk-UA"/>
        </w:rPr>
        <w:tab/>
      </w:r>
      <w:r w:rsidR="0097483D">
        <w:rPr>
          <w:sz w:val="28"/>
          <w:szCs w:val="28"/>
          <w:lang w:val="uk-UA"/>
        </w:rPr>
        <w:tab/>
      </w:r>
      <w:r w:rsidR="0097483D">
        <w:rPr>
          <w:sz w:val="28"/>
          <w:szCs w:val="28"/>
          <w:lang w:val="uk-UA"/>
        </w:rPr>
        <w:tab/>
      </w:r>
      <w:r w:rsidR="0097483D">
        <w:rPr>
          <w:sz w:val="28"/>
          <w:szCs w:val="28"/>
          <w:lang w:val="uk-UA"/>
        </w:rPr>
        <w:tab/>
      </w:r>
      <w:r w:rsidR="0097483D">
        <w:rPr>
          <w:sz w:val="28"/>
          <w:szCs w:val="28"/>
          <w:lang w:val="uk-UA"/>
        </w:rPr>
        <w:tab/>
      </w:r>
      <w:r w:rsidR="0097483D">
        <w:rPr>
          <w:sz w:val="28"/>
          <w:szCs w:val="28"/>
          <w:lang w:val="uk-UA"/>
        </w:rPr>
        <w:tab/>
      </w:r>
      <w:r w:rsidR="0097483D">
        <w:rPr>
          <w:sz w:val="28"/>
          <w:szCs w:val="28"/>
          <w:lang w:val="uk-UA"/>
        </w:rPr>
        <w:tab/>
      </w:r>
      <w:r w:rsidR="0097483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.О. Яценко</w:t>
      </w:r>
    </w:p>
    <w:sectPr w:rsidR="00B82A80" w:rsidRPr="003D0C1B" w:rsidSect="003D568E">
      <w:pgSz w:w="16838" w:h="11906" w:orient="landscape"/>
      <w:pgMar w:top="568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multilevel"/>
    <w:tmpl w:val="4E0EFCFE"/>
    <w:lvl w:ilvl="0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2160"/>
      </w:pPr>
      <w:rPr>
        <w:rFonts w:hint="default"/>
      </w:rPr>
    </w:lvl>
  </w:abstractNum>
  <w:abstractNum w:abstractNumId="2">
    <w:nsid w:val="0FA557FA"/>
    <w:multiLevelType w:val="hybridMultilevel"/>
    <w:tmpl w:val="E534B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02111"/>
    <w:multiLevelType w:val="hybridMultilevel"/>
    <w:tmpl w:val="ABC09788"/>
    <w:lvl w:ilvl="0" w:tplc="5ACE118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CD778C2"/>
    <w:multiLevelType w:val="hybridMultilevel"/>
    <w:tmpl w:val="4588E3D0"/>
    <w:lvl w:ilvl="0" w:tplc="EF367D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E33DBD"/>
    <w:multiLevelType w:val="hybridMultilevel"/>
    <w:tmpl w:val="10ECB4EE"/>
    <w:lvl w:ilvl="0" w:tplc="86E0D2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3D7740"/>
    <w:multiLevelType w:val="hybridMultilevel"/>
    <w:tmpl w:val="0ACA4F02"/>
    <w:lvl w:ilvl="0" w:tplc="B2CA9E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14020"/>
    <w:rsid w:val="00027956"/>
    <w:rsid w:val="00042324"/>
    <w:rsid w:val="00042930"/>
    <w:rsid w:val="00052CCD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9B1"/>
    <w:rsid w:val="000C472A"/>
    <w:rsid w:val="000C7268"/>
    <w:rsid w:val="000D13B4"/>
    <w:rsid w:val="000D27B9"/>
    <w:rsid w:val="000E5020"/>
    <w:rsid w:val="000E6ACB"/>
    <w:rsid w:val="00103E15"/>
    <w:rsid w:val="00114F5C"/>
    <w:rsid w:val="00120F2F"/>
    <w:rsid w:val="001404FD"/>
    <w:rsid w:val="00146B01"/>
    <w:rsid w:val="00163A22"/>
    <w:rsid w:val="00165220"/>
    <w:rsid w:val="00165E13"/>
    <w:rsid w:val="00181736"/>
    <w:rsid w:val="001A1A85"/>
    <w:rsid w:val="001B772A"/>
    <w:rsid w:val="001D328E"/>
    <w:rsid w:val="001E56A8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13CD"/>
    <w:rsid w:val="002456CF"/>
    <w:rsid w:val="00253892"/>
    <w:rsid w:val="00261B91"/>
    <w:rsid w:val="00265A16"/>
    <w:rsid w:val="00284BD1"/>
    <w:rsid w:val="002A3830"/>
    <w:rsid w:val="002B0CAF"/>
    <w:rsid w:val="002B19F9"/>
    <w:rsid w:val="002C30DA"/>
    <w:rsid w:val="002C48C7"/>
    <w:rsid w:val="002D0C27"/>
    <w:rsid w:val="002E4080"/>
    <w:rsid w:val="002F4AE8"/>
    <w:rsid w:val="002F7C7E"/>
    <w:rsid w:val="003368FD"/>
    <w:rsid w:val="00337A2F"/>
    <w:rsid w:val="003505EB"/>
    <w:rsid w:val="00366683"/>
    <w:rsid w:val="00371255"/>
    <w:rsid w:val="00380B8C"/>
    <w:rsid w:val="003837FA"/>
    <w:rsid w:val="00386BBC"/>
    <w:rsid w:val="003A0BB0"/>
    <w:rsid w:val="003A0C64"/>
    <w:rsid w:val="003B711B"/>
    <w:rsid w:val="003C53EC"/>
    <w:rsid w:val="003C58A6"/>
    <w:rsid w:val="003C62E7"/>
    <w:rsid w:val="003C6508"/>
    <w:rsid w:val="003C700E"/>
    <w:rsid w:val="003D0C1B"/>
    <w:rsid w:val="003D568E"/>
    <w:rsid w:val="003E7120"/>
    <w:rsid w:val="003F1632"/>
    <w:rsid w:val="00405FFA"/>
    <w:rsid w:val="00412D3D"/>
    <w:rsid w:val="00414724"/>
    <w:rsid w:val="004265BE"/>
    <w:rsid w:val="00437D16"/>
    <w:rsid w:val="00441A71"/>
    <w:rsid w:val="00445D62"/>
    <w:rsid w:val="0045566E"/>
    <w:rsid w:val="0045591E"/>
    <w:rsid w:val="004653DC"/>
    <w:rsid w:val="00482BE8"/>
    <w:rsid w:val="00486724"/>
    <w:rsid w:val="00496884"/>
    <w:rsid w:val="004A2C26"/>
    <w:rsid w:val="004B61D9"/>
    <w:rsid w:val="004C0722"/>
    <w:rsid w:val="004D0CD8"/>
    <w:rsid w:val="004D282A"/>
    <w:rsid w:val="004D4EFF"/>
    <w:rsid w:val="004D4F3A"/>
    <w:rsid w:val="004E2960"/>
    <w:rsid w:val="004E3AAF"/>
    <w:rsid w:val="004E7707"/>
    <w:rsid w:val="004F6C52"/>
    <w:rsid w:val="005149B2"/>
    <w:rsid w:val="005373F0"/>
    <w:rsid w:val="00542380"/>
    <w:rsid w:val="005564AA"/>
    <w:rsid w:val="00573531"/>
    <w:rsid w:val="005842C3"/>
    <w:rsid w:val="005952F9"/>
    <w:rsid w:val="005A0210"/>
    <w:rsid w:val="005A1B0E"/>
    <w:rsid w:val="005B4D2E"/>
    <w:rsid w:val="005D57B5"/>
    <w:rsid w:val="005D7E3A"/>
    <w:rsid w:val="005E29CF"/>
    <w:rsid w:val="00600153"/>
    <w:rsid w:val="00613A39"/>
    <w:rsid w:val="006347E5"/>
    <w:rsid w:val="00636542"/>
    <w:rsid w:val="0063673D"/>
    <w:rsid w:val="00637994"/>
    <w:rsid w:val="006503C7"/>
    <w:rsid w:val="006542E9"/>
    <w:rsid w:val="00657658"/>
    <w:rsid w:val="006614AC"/>
    <w:rsid w:val="00661EF2"/>
    <w:rsid w:val="00680454"/>
    <w:rsid w:val="00686E55"/>
    <w:rsid w:val="006944ED"/>
    <w:rsid w:val="006A1976"/>
    <w:rsid w:val="006A381C"/>
    <w:rsid w:val="006B4052"/>
    <w:rsid w:val="006C719F"/>
    <w:rsid w:val="006E14E3"/>
    <w:rsid w:val="006E7420"/>
    <w:rsid w:val="006E775A"/>
    <w:rsid w:val="006F490A"/>
    <w:rsid w:val="006F617A"/>
    <w:rsid w:val="006F7965"/>
    <w:rsid w:val="00700C75"/>
    <w:rsid w:val="007030FB"/>
    <w:rsid w:val="00705412"/>
    <w:rsid w:val="0071136A"/>
    <w:rsid w:val="00715B7C"/>
    <w:rsid w:val="00730143"/>
    <w:rsid w:val="00733FAC"/>
    <w:rsid w:val="00763F73"/>
    <w:rsid w:val="00766C31"/>
    <w:rsid w:val="00767D1A"/>
    <w:rsid w:val="0077030E"/>
    <w:rsid w:val="007751CD"/>
    <w:rsid w:val="00776C41"/>
    <w:rsid w:val="00776F7E"/>
    <w:rsid w:val="007801AA"/>
    <w:rsid w:val="007910C3"/>
    <w:rsid w:val="007A620C"/>
    <w:rsid w:val="007D0268"/>
    <w:rsid w:val="007E4F4E"/>
    <w:rsid w:val="007E74D9"/>
    <w:rsid w:val="007F16F8"/>
    <w:rsid w:val="007F5A8A"/>
    <w:rsid w:val="00825652"/>
    <w:rsid w:val="00831178"/>
    <w:rsid w:val="00834366"/>
    <w:rsid w:val="00836F5E"/>
    <w:rsid w:val="008377E7"/>
    <w:rsid w:val="00864181"/>
    <w:rsid w:val="00871BF8"/>
    <w:rsid w:val="0087257B"/>
    <w:rsid w:val="0088012F"/>
    <w:rsid w:val="00884494"/>
    <w:rsid w:val="008C6589"/>
    <w:rsid w:val="008D18A7"/>
    <w:rsid w:val="008E314A"/>
    <w:rsid w:val="008E5CA1"/>
    <w:rsid w:val="008F22E7"/>
    <w:rsid w:val="00902C12"/>
    <w:rsid w:val="00921E49"/>
    <w:rsid w:val="00924B3C"/>
    <w:rsid w:val="0092585D"/>
    <w:rsid w:val="00927B3D"/>
    <w:rsid w:val="00931E73"/>
    <w:rsid w:val="009462D9"/>
    <w:rsid w:val="00947FD9"/>
    <w:rsid w:val="009604B5"/>
    <w:rsid w:val="0096205D"/>
    <w:rsid w:val="0097483D"/>
    <w:rsid w:val="0097541C"/>
    <w:rsid w:val="00976AB9"/>
    <w:rsid w:val="00985F4E"/>
    <w:rsid w:val="009B287D"/>
    <w:rsid w:val="009B3C25"/>
    <w:rsid w:val="009F24ED"/>
    <w:rsid w:val="009F2819"/>
    <w:rsid w:val="00A054AF"/>
    <w:rsid w:val="00A13CE6"/>
    <w:rsid w:val="00A15234"/>
    <w:rsid w:val="00A16B20"/>
    <w:rsid w:val="00A16DF9"/>
    <w:rsid w:val="00A20B6F"/>
    <w:rsid w:val="00A35A31"/>
    <w:rsid w:val="00A37571"/>
    <w:rsid w:val="00A411FA"/>
    <w:rsid w:val="00A82506"/>
    <w:rsid w:val="00A91077"/>
    <w:rsid w:val="00A91D1B"/>
    <w:rsid w:val="00AB29A3"/>
    <w:rsid w:val="00AD24E1"/>
    <w:rsid w:val="00AF3E0A"/>
    <w:rsid w:val="00B015D2"/>
    <w:rsid w:val="00B35138"/>
    <w:rsid w:val="00B357DB"/>
    <w:rsid w:val="00B37C84"/>
    <w:rsid w:val="00B40990"/>
    <w:rsid w:val="00B53232"/>
    <w:rsid w:val="00B61CBC"/>
    <w:rsid w:val="00B666F6"/>
    <w:rsid w:val="00B766A7"/>
    <w:rsid w:val="00B82A80"/>
    <w:rsid w:val="00B84CD7"/>
    <w:rsid w:val="00B87C3D"/>
    <w:rsid w:val="00B95B55"/>
    <w:rsid w:val="00B96554"/>
    <w:rsid w:val="00BB6D64"/>
    <w:rsid w:val="00BD3092"/>
    <w:rsid w:val="00BD4715"/>
    <w:rsid w:val="00BE1212"/>
    <w:rsid w:val="00BE3E1A"/>
    <w:rsid w:val="00BE5503"/>
    <w:rsid w:val="00BE5552"/>
    <w:rsid w:val="00BE7009"/>
    <w:rsid w:val="00BE7F5E"/>
    <w:rsid w:val="00BF5B6D"/>
    <w:rsid w:val="00C0416A"/>
    <w:rsid w:val="00C14AEA"/>
    <w:rsid w:val="00C25603"/>
    <w:rsid w:val="00C331F9"/>
    <w:rsid w:val="00C420D7"/>
    <w:rsid w:val="00C4621C"/>
    <w:rsid w:val="00C47628"/>
    <w:rsid w:val="00C50DB6"/>
    <w:rsid w:val="00C5445B"/>
    <w:rsid w:val="00C67784"/>
    <w:rsid w:val="00C753DE"/>
    <w:rsid w:val="00C7590B"/>
    <w:rsid w:val="00C931DC"/>
    <w:rsid w:val="00C93AF1"/>
    <w:rsid w:val="00C96199"/>
    <w:rsid w:val="00C9706D"/>
    <w:rsid w:val="00CA0DF2"/>
    <w:rsid w:val="00CA112C"/>
    <w:rsid w:val="00CA2024"/>
    <w:rsid w:val="00CB0052"/>
    <w:rsid w:val="00CB0F8D"/>
    <w:rsid w:val="00CB70CB"/>
    <w:rsid w:val="00CC5595"/>
    <w:rsid w:val="00CD5D43"/>
    <w:rsid w:val="00D018C7"/>
    <w:rsid w:val="00D047F3"/>
    <w:rsid w:val="00D242DB"/>
    <w:rsid w:val="00D3519D"/>
    <w:rsid w:val="00D6044C"/>
    <w:rsid w:val="00D65A56"/>
    <w:rsid w:val="00D85011"/>
    <w:rsid w:val="00D87946"/>
    <w:rsid w:val="00D91C2B"/>
    <w:rsid w:val="00D91D90"/>
    <w:rsid w:val="00DC1CDE"/>
    <w:rsid w:val="00DC36EC"/>
    <w:rsid w:val="00DE719A"/>
    <w:rsid w:val="00DF054E"/>
    <w:rsid w:val="00DF49FA"/>
    <w:rsid w:val="00E307F6"/>
    <w:rsid w:val="00E3332B"/>
    <w:rsid w:val="00E3661E"/>
    <w:rsid w:val="00E36F36"/>
    <w:rsid w:val="00E50271"/>
    <w:rsid w:val="00E50473"/>
    <w:rsid w:val="00E678C1"/>
    <w:rsid w:val="00E7170D"/>
    <w:rsid w:val="00E90747"/>
    <w:rsid w:val="00EB6030"/>
    <w:rsid w:val="00EC1C35"/>
    <w:rsid w:val="00EC3DDB"/>
    <w:rsid w:val="00EC55BF"/>
    <w:rsid w:val="00F073C0"/>
    <w:rsid w:val="00F20138"/>
    <w:rsid w:val="00F2440A"/>
    <w:rsid w:val="00F26DD6"/>
    <w:rsid w:val="00F27F3C"/>
    <w:rsid w:val="00F3021F"/>
    <w:rsid w:val="00F325AF"/>
    <w:rsid w:val="00F332C4"/>
    <w:rsid w:val="00F45C3D"/>
    <w:rsid w:val="00F52084"/>
    <w:rsid w:val="00F539E9"/>
    <w:rsid w:val="00F64BA3"/>
    <w:rsid w:val="00F665C0"/>
    <w:rsid w:val="00F70378"/>
    <w:rsid w:val="00F87665"/>
    <w:rsid w:val="00F90C65"/>
    <w:rsid w:val="00F93F23"/>
    <w:rsid w:val="00FA0119"/>
    <w:rsid w:val="00FB0C29"/>
    <w:rsid w:val="00FB517C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1932-E251-494E-AD72-C4D59A33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4</cp:revision>
  <cp:lastPrinted>2020-08-11T08:23:00Z</cp:lastPrinted>
  <dcterms:created xsi:type="dcterms:W3CDTF">2020-08-05T09:16:00Z</dcterms:created>
  <dcterms:modified xsi:type="dcterms:W3CDTF">2020-09-10T07:40:00Z</dcterms:modified>
</cp:coreProperties>
</file>